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25" w:rsidRPr="00976449" w:rsidRDefault="00B76D25" w:rsidP="00B76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БЮДЖЕТНОЕ ОБЩЕОБРАЗОВАТЕЛЬНОЕ  УЧРЕЖДЕНИЕ СРЕДНЯЯ ОБЩЕОБРАЗОВАТЕЛЬНАЯ ШКОЛА № 1</w:t>
      </w:r>
    </w:p>
    <w:p w:rsidR="00B76D25" w:rsidRPr="00976449" w:rsidRDefault="00B76D25" w:rsidP="00B76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ТРОИЦКОЕ»</w:t>
      </w:r>
    </w:p>
    <w:p w:rsidR="00B76D25" w:rsidRPr="00976449" w:rsidRDefault="00B76D25" w:rsidP="00B76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 МУНИЦИПАЛЬНОГО РАЙОНА</w:t>
      </w:r>
    </w:p>
    <w:p w:rsidR="00B76D25" w:rsidRPr="00976449" w:rsidRDefault="00B76D25" w:rsidP="00B76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B76D25" w:rsidRPr="00976449" w:rsidRDefault="00B76D25" w:rsidP="00B76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D25" w:rsidRPr="00976449" w:rsidRDefault="00B76D25" w:rsidP="00B76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D25" w:rsidRPr="00976449" w:rsidRDefault="00B76D25" w:rsidP="00B76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B76D25" w:rsidRPr="00976449" w:rsidRDefault="00B76D25" w:rsidP="00B76D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 сентября 2013</w:t>
      </w:r>
      <w:r w:rsidRPr="009764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64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64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64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64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64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64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 171-од</w:t>
      </w:r>
    </w:p>
    <w:p w:rsidR="00B76D25" w:rsidRPr="00976449" w:rsidRDefault="00B76D25" w:rsidP="00B76D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D25" w:rsidRPr="00976449" w:rsidRDefault="00B76D25" w:rsidP="009764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D25" w:rsidRPr="00976449" w:rsidRDefault="00B76D25" w:rsidP="00B76D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111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</w:p>
    <w:p w:rsidR="00B76D25" w:rsidRPr="00976449" w:rsidRDefault="00B76D25" w:rsidP="00B76D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3-2014 учебный год</w:t>
      </w:r>
    </w:p>
    <w:p w:rsidR="00B76D25" w:rsidRPr="00976449" w:rsidRDefault="00B76D25" w:rsidP="00B76D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D25" w:rsidRPr="00976449" w:rsidRDefault="00B76D25" w:rsidP="00B76D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4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32 «Компетенция и ответственность образовательного учреждения» Закона РФ «Об образовании»,  уставом школы и решением педагогического совета протокол № 1 от 30.08.2013г.</w:t>
      </w:r>
    </w:p>
    <w:p w:rsidR="00B76D25" w:rsidRPr="00976449" w:rsidRDefault="00B76D25" w:rsidP="00B76D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D25" w:rsidRPr="00976449" w:rsidRDefault="00B76D25" w:rsidP="00B76D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76D25" w:rsidRPr="00976449" w:rsidRDefault="00111138" w:rsidP="00B76D25">
      <w:pPr>
        <w:pStyle w:val="a3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Утвердить  образовательную программу </w:t>
      </w:r>
      <w:r w:rsidR="00B76D25" w:rsidRPr="00976449">
        <w:rPr>
          <w:color w:val="000000"/>
          <w:sz w:val="28"/>
          <w:szCs w:val="28"/>
        </w:rPr>
        <w:t xml:space="preserve"> школы на 2013-2014 учебный год, а именно:</w:t>
      </w:r>
    </w:p>
    <w:p w:rsidR="00B76D25" w:rsidRPr="00976449" w:rsidRDefault="00B76D25" w:rsidP="00B76D25">
      <w:pPr>
        <w:pStyle w:val="a3"/>
        <w:spacing w:before="0" w:after="0"/>
        <w:rPr>
          <w:color w:val="000000"/>
          <w:sz w:val="28"/>
          <w:szCs w:val="28"/>
        </w:rPr>
      </w:pPr>
      <w:r w:rsidRPr="00976449">
        <w:rPr>
          <w:color w:val="000000"/>
          <w:sz w:val="28"/>
          <w:szCs w:val="28"/>
        </w:rPr>
        <w:t>-учебный план для обучающихся  1 – 11 классов;</w:t>
      </w:r>
    </w:p>
    <w:p w:rsidR="00B76D25" w:rsidRPr="00976449" w:rsidRDefault="00B76D25" w:rsidP="00AB0553">
      <w:pPr>
        <w:pStyle w:val="a3"/>
        <w:spacing w:before="0" w:after="0"/>
        <w:jc w:val="center"/>
        <w:rPr>
          <w:color w:val="000000"/>
          <w:sz w:val="28"/>
          <w:szCs w:val="28"/>
        </w:rPr>
      </w:pPr>
      <w:r w:rsidRPr="00976449">
        <w:rPr>
          <w:color w:val="000000"/>
          <w:sz w:val="28"/>
          <w:szCs w:val="28"/>
        </w:rPr>
        <w:t>-учебный индивидуальный п</w:t>
      </w:r>
      <w:r w:rsidR="00AB0553">
        <w:rPr>
          <w:color w:val="000000"/>
          <w:sz w:val="28"/>
          <w:szCs w:val="28"/>
        </w:rPr>
        <w:t>л</w:t>
      </w:r>
      <w:r w:rsidR="002600FC">
        <w:rPr>
          <w:color w:val="000000"/>
          <w:sz w:val="28"/>
          <w:szCs w:val="28"/>
        </w:rPr>
        <w:t xml:space="preserve">ан для </w:t>
      </w:r>
      <w:proofErr w:type="gramStart"/>
      <w:r w:rsidR="002600FC">
        <w:rPr>
          <w:color w:val="000000"/>
          <w:sz w:val="28"/>
          <w:szCs w:val="28"/>
        </w:rPr>
        <w:t>обучающейся</w:t>
      </w:r>
      <w:proofErr w:type="gramEnd"/>
      <w:r w:rsidR="002600FC">
        <w:rPr>
          <w:color w:val="000000"/>
          <w:sz w:val="28"/>
          <w:szCs w:val="28"/>
        </w:rPr>
        <w:t xml:space="preserve"> 10-го класса</w:t>
      </w:r>
      <w:r w:rsidRPr="00976449">
        <w:rPr>
          <w:color w:val="000000"/>
          <w:sz w:val="28"/>
          <w:szCs w:val="28"/>
        </w:rPr>
        <w:t>, с изучение</w:t>
      </w:r>
      <w:r w:rsidR="00976449">
        <w:rPr>
          <w:color w:val="000000"/>
          <w:sz w:val="28"/>
          <w:szCs w:val="28"/>
        </w:rPr>
        <w:t xml:space="preserve"> </w:t>
      </w:r>
      <w:r w:rsidR="00E2225B" w:rsidRPr="00976449">
        <w:rPr>
          <w:color w:val="000000"/>
          <w:sz w:val="28"/>
          <w:szCs w:val="28"/>
        </w:rPr>
        <w:t>французского языка</w:t>
      </w:r>
    </w:p>
    <w:p w:rsidR="00B76D25" w:rsidRPr="00976449" w:rsidRDefault="00B76D25" w:rsidP="00B76D25">
      <w:pPr>
        <w:pStyle w:val="a3"/>
        <w:tabs>
          <w:tab w:val="left" w:pos="0"/>
        </w:tabs>
        <w:spacing w:before="0" w:after="0"/>
        <w:rPr>
          <w:color w:val="000000"/>
          <w:sz w:val="28"/>
          <w:szCs w:val="28"/>
        </w:rPr>
      </w:pPr>
      <w:r w:rsidRPr="00976449">
        <w:rPr>
          <w:color w:val="000000"/>
          <w:sz w:val="28"/>
          <w:szCs w:val="28"/>
        </w:rPr>
        <w:t xml:space="preserve">-учебные  индивидуальные планы для учащихся с ОВЗ, обучающихся по специальным  (коррекционным) программам </w:t>
      </w:r>
      <w:r w:rsidRPr="00976449">
        <w:rPr>
          <w:color w:val="000000"/>
          <w:sz w:val="28"/>
          <w:szCs w:val="28"/>
          <w:lang w:val="en-US"/>
        </w:rPr>
        <w:t>VIII</w:t>
      </w:r>
      <w:r w:rsidRPr="00976449">
        <w:rPr>
          <w:color w:val="000000"/>
          <w:sz w:val="28"/>
          <w:szCs w:val="28"/>
        </w:rPr>
        <w:t xml:space="preserve"> вида</w:t>
      </w:r>
      <w:r w:rsidR="00AB0553">
        <w:rPr>
          <w:color w:val="000000"/>
          <w:sz w:val="28"/>
          <w:szCs w:val="28"/>
        </w:rPr>
        <w:t>;</w:t>
      </w:r>
    </w:p>
    <w:p w:rsidR="00E2225B" w:rsidRPr="00976449" w:rsidRDefault="00E2225B" w:rsidP="00B76D25">
      <w:pPr>
        <w:pStyle w:val="a3"/>
        <w:tabs>
          <w:tab w:val="left" w:pos="0"/>
        </w:tabs>
        <w:spacing w:before="0" w:after="0"/>
        <w:rPr>
          <w:color w:val="000000"/>
          <w:sz w:val="28"/>
          <w:szCs w:val="28"/>
        </w:rPr>
      </w:pPr>
      <w:r w:rsidRPr="00976449">
        <w:rPr>
          <w:color w:val="000000"/>
          <w:sz w:val="28"/>
          <w:szCs w:val="28"/>
        </w:rPr>
        <w:t>-учебный пл</w:t>
      </w:r>
      <w:r w:rsidR="001E7142">
        <w:rPr>
          <w:color w:val="000000"/>
          <w:sz w:val="28"/>
          <w:szCs w:val="28"/>
        </w:rPr>
        <w:t>ан учащихся 10,11,12 класса УКП (Приложение 1)</w:t>
      </w:r>
    </w:p>
    <w:p w:rsidR="00E2225B" w:rsidRPr="00976449" w:rsidRDefault="00E2225B" w:rsidP="00B76D25">
      <w:pPr>
        <w:pStyle w:val="a3"/>
        <w:tabs>
          <w:tab w:val="left" w:pos="0"/>
        </w:tabs>
        <w:spacing w:before="0" w:after="0"/>
        <w:rPr>
          <w:color w:val="000000"/>
          <w:sz w:val="28"/>
          <w:szCs w:val="28"/>
        </w:rPr>
      </w:pPr>
      <w:r w:rsidRPr="00976449">
        <w:rPr>
          <w:color w:val="000000"/>
          <w:sz w:val="28"/>
          <w:szCs w:val="28"/>
        </w:rPr>
        <w:t>2. Возложить персональную ответственность за реализацию учебного плана на педагогический состав МБОУ СОШ № 1.</w:t>
      </w:r>
    </w:p>
    <w:p w:rsidR="00976449" w:rsidRPr="00976449" w:rsidRDefault="00976449" w:rsidP="00B76D25">
      <w:pPr>
        <w:pStyle w:val="a3"/>
        <w:tabs>
          <w:tab w:val="left" w:pos="0"/>
        </w:tabs>
        <w:spacing w:before="0" w:after="0"/>
        <w:rPr>
          <w:color w:val="000000"/>
          <w:sz w:val="28"/>
          <w:szCs w:val="28"/>
        </w:rPr>
      </w:pPr>
      <w:r w:rsidRPr="00976449">
        <w:rPr>
          <w:color w:val="000000"/>
          <w:sz w:val="28"/>
          <w:szCs w:val="28"/>
        </w:rPr>
        <w:t xml:space="preserve">3. Возложить персональную ответственность  за реализацию учебных планов на Павлову Г.Н., заместителя директора по УР, в должностные </w:t>
      </w:r>
      <w:proofErr w:type="gramStart"/>
      <w:r w:rsidRPr="00976449">
        <w:rPr>
          <w:color w:val="000000"/>
          <w:sz w:val="28"/>
          <w:szCs w:val="28"/>
        </w:rPr>
        <w:t>обязанности</w:t>
      </w:r>
      <w:proofErr w:type="gramEnd"/>
      <w:r w:rsidRPr="00976449">
        <w:rPr>
          <w:color w:val="000000"/>
          <w:sz w:val="28"/>
          <w:szCs w:val="28"/>
        </w:rPr>
        <w:t xml:space="preserve"> которой входит составление расписания и проведения мониторинга по выполнению учебных планов.</w:t>
      </w:r>
    </w:p>
    <w:p w:rsidR="00E2225B" w:rsidRPr="00976449" w:rsidRDefault="00E2225B" w:rsidP="00B76D25">
      <w:pPr>
        <w:pStyle w:val="a3"/>
        <w:tabs>
          <w:tab w:val="left" w:pos="0"/>
        </w:tabs>
        <w:spacing w:before="0" w:after="0"/>
        <w:rPr>
          <w:color w:val="000000"/>
          <w:sz w:val="28"/>
          <w:szCs w:val="28"/>
        </w:rPr>
      </w:pPr>
      <w:r w:rsidRPr="00976449">
        <w:rPr>
          <w:color w:val="000000"/>
          <w:sz w:val="28"/>
          <w:szCs w:val="28"/>
        </w:rPr>
        <w:t xml:space="preserve">3. </w:t>
      </w:r>
      <w:proofErr w:type="gramStart"/>
      <w:r w:rsidRPr="00976449">
        <w:rPr>
          <w:color w:val="000000"/>
          <w:sz w:val="28"/>
          <w:szCs w:val="28"/>
        </w:rPr>
        <w:t>Контроль за</w:t>
      </w:r>
      <w:proofErr w:type="gramEnd"/>
      <w:r w:rsidRPr="00976449">
        <w:rPr>
          <w:color w:val="000000"/>
          <w:sz w:val="28"/>
          <w:szCs w:val="28"/>
        </w:rPr>
        <w:t xml:space="preserve"> выпо</w:t>
      </w:r>
      <w:r w:rsidR="00111138">
        <w:rPr>
          <w:color w:val="000000"/>
          <w:sz w:val="28"/>
          <w:szCs w:val="28"/>
        </w:rPr>
        <w:t xml:space="preserve">лнением  образовательной программы </w:t>
      </w:r>
      <w:r w:rsidRPr="00976449">
        <w:rPr>
          <w:color w:val="000000"/>
          <w:sz w:val="28"/>
          <w:szCs w:val="28"/>
        </w:rPr>
        <w:t xml:space="preserve"> возложить на заместителей директора по УР</w:t>
      </w:r>
    </w:p>
    <w:p w:rsidR="00E2225B" w:rsidRPr="00976449" w:rsidRDefault="00E2225B" w:rsidP="00B76D25">
      <w:pPr>
        <w:pStyle w:val="a3"/>
        <w:tabs>
          <w:tab w:val="left" w:pos="0"/>
        </w:tabs>
        <w:spacing w:before="0" w:after="0"/>
        <w:rPr>
          <w:color w:val="000000"/>
          <w:sz w:val="28"/>
          <w:szCs w:val="28"/>
        </w:rPr>
      </w:pPr>
      <w:r w:rsidRPr="00976449">
        <w:rPr>
          <w:color w:val="000000"/>
          <w:sz w:val="28"/>
          <w:szCs w:val="28"/>
        </w:rPr>
        <w:t>1-4 классы – Коростелеву Н.Н.</w:t>
      </w:r>
      <w:r w:rsidR="00976449" w:rsidRPr="00976449">
        <w:rPr>
          <w:color w:val="000000"/>
          <w:sz w:val="28"/>
          <w:szCs w:val="28"/>
        </w:rPr>
        <w:t xml:space="preserve">,4с,5с, 7 </w:t>
      </w:r>
      <w:proofErr w:type="gramStart"/>
      <w:r w:rsidR="00976449" w:rsidRPr="00976449">
        <w:rPr>
          <w:color w:val="000000"/>
          <w:sz w:val="28"/>
          <w:szCs w:val="28"/>
        </w:rPr>
        <w:t>с</w:t>
      </w:r>
      <w:proofErr w:type="gramEnd"/>
      <w:r w:rsidR="00976449" w:rsidRPr="00976449">
        <w:rPr>
          <w:color w:val="000000"/>
          <w:sz w:val="28"/>
          <w:szCs w:val="28"/>
        </w:rPr>
        <w:t xml:space="preserve"> – специальные коррекционные классы ,10,1 1 классы – Милую О.Г., 5-9 классы – Павлову Г.Н.</w:t>
      </w:r>
      <w:r w:rsidR="00111138">
        <w:rPr>
          <w:color w:val="000000"/>
          <w:sz w:val="28"/>
          <w:szCs w:val="28"/>
        </w:rPr>
        <w:t>, 1-3 классы внеурочная деятельность Сафронову Е.Н., заместителя директора по  воспитательной работе.</w:t>
      </w:r>
      <w:bookmarkStart w:id="0" w:name="_GoBack"/>
      <w:bookmarkEnd w:id="0"/>
    </w:p>
    <w:p w:rsidR="00B76D25" w:rsidRPr="00976449" w:rsidRDefault="00B76D25" w:rsidP="00B76D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D25" w:rsidRDefault="00976449" w:rsidP="00B76D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                        М. В. Смирнова </w:t>
      </w:r>
    </w:p>
    <w:p w:rsidR="00F716DC" w:rsidRDefault="00F716DC" w:rsidP="00B76D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DC" w:rsidRDefault="00F716DC" w:rsidP="00B76D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DC" w:rsidRDefault="00F716DC" w:rsidP="00B76D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0FC" w:rsidRDefault="002600FC" w:rsidP="00F7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0FC" w:rsidRDefault="002600FC" w:rsidP="00F7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DC" w:rsidRPr="00F716DC" w:rsidRDefault="00F716DC" w:rsidP="00F7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БЮДЖЕТНОЕ ОБЩЕОБРАЗОВАТЕЛЬНОЕ  УЧРЕЖДЕНИЕ СРЕДНЯЯ ОБЩЕОБРАЗОВАТЕЛЬНАЯ ШКОЛА № 1</w:t>
      </w:r>
    </w:p>
    <w:p w:rsidR="00F716DC" w:rsidRPr="00F716DC" w:rsidRDefault="00F716DC" w:rsidP="00F7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ТРОИЦКОЕ»</w:t>
      </w:r>
    </w:p>
    <w:p w:rsidR="00F716DC" w:rsidRPr="00F716DC" w:rsidRDefault="00F716DC" w:rsidP="00F7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 МУНИЦИПАЛЬНОГО РАЙОНА</w:t>
      </w:r>
    </w:p>
    <w:p w:rsidR="00F716DC" w:rsidRPr="00F716DC" w:rsidRDefault="00F716DC" w:rsidP="00F7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F716DC" w:rsidRPr="00F716DC" w:rsidRDefault="00F716DC" w:rsidP="00F7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DC" w:rsidRPr="00F716DC" w:rsidRDefault="00F716DC" w:rsidP="00F7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DC" w:rsidRPr="00F716DC" w:rsidRDefault="00F716DC" w:rsidP="00F7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F716DC" w:rsidRPr="00F716DC" w:rsidRDefault="00F716DC" w:rsidP="00F71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6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 сентября 2013</w:t>
      </w:r>
      <w:r w:rsidR="00260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0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0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0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0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0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0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 175</w:t>
      </w:r>
      <w:r w:rsidRPr="00F716DC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</w:p>
    <w:p w:rsidR="00F716DC" w:rsidRPr="00F716DC" w:rsidRDefault="00F716DC" w:rsidP="00F71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DC" w:rsidRPr="00F716DC" w:rsidRDefault="00F716DC" w:rsidP="00F716D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0FC" w:rsidRDefault="00F716DC" w:rsidP="00F716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  годового плана работы</w:t>
      </w:r>
      <w:r w:rsidR="0026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716DC" w:rsidRPr="00F716DC" w:rsidRDefault="002600FC" w:rsidP="00F716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внутришкольного контроля</w:t>
      </w:r>
      <w:r w:rsidR="00F716DC" w:rsidRPr="00F71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16DC" w:rsidRPr="00F716DC" w:rsidRDefault="00F716DC" w:rsidP="00F716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1 с. Троицкое</w:t>
      </w:r>
    </w:p>
    <w:p w:rsidR="00F716DC" w:rsidRPr="00F716DC" w:rsidRDefault="00F716DC" w:rsidP="00F716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3-2014 учебный год</w:t>
      </w:r>
    </w:p>
    <w:p w:rsidR="00F716DC" w:rsidRPr="00F716DC" w:rsidRDefault="00F716DC" w:rsidP="00F71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DC" w:rsidRPr="00F716DC" w:rsidRDefault="00F716DC" w:rsidP="00F716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16DC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32 «Компетенция и ответственность образовательного учреждения» Закона РФ «Об образовании»,  уставом школы и решением педагогического совета протокол № 1 от 30.08.2013г.</w:t>
      </w:r>
    </w:p>
    <w:p w:rsidR="00F716DC" w:rsidRPr="00F716DC" w:rsidRDefault="00F716DC" w:rsidP="00F716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16DC">
        <w:rPr>
          <w:rFonts w:ascii="Times New Roman" w:hAnsi="Times New Roman" w:cs="Times New Roman"/>
          <w:color w:val="000000"/>
          <w:sz w:val="28"/>
          <w:szCs w:val="28"/>
        </w:rPr>
        <w:t xml:space="preserve"> ПРИКАЗЫВАЮ:</w:t>
      </w:r>
    </w:p>
    <w:p w:rsidR="00F716DC" w:rsidRPr="00F716DC" w:rsidRDefault="00F716DC" w:rsidP="00F716D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F716DC">
        <w:rPr>
          <w:sz w:val="28"/>
          <w:szCs w:val="28"/>
        </w:rPr>
        <w:t>Утвердить годовой план работы школы на 2013-2014 учебный год.</w:t>
      </w:r>
    </w:p>
    <w:p w:rsidR="00F716DC" w:rsidRPr="00F716DC" w:rsidRDefault="00F716DC" w:rsidP="00F716D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F716DC">
        <w:rPr>
          <w:sz w:val="28"/>
          <w:szCs w:val="28"/>
        </w:rPr>
        <w:t>Утвердить план внутришкольного контроля на 2013 – 2014 учебный год</w:t>
      </w:r>
    </w:p>
    <w:p w:rsidR="00F716DC" w:rsidRPr="00F716DC" w:rsidRDefault="00F716DC" w:rsidP="00F716D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F716DC">
        <w:rPr>
          <w:sz w:val="28"/>
          <w:szCs w:val="28"/>
        </w:rPr>
        <w:t>Возложить персональную ответственность за  выполнения годового учебного плана работа на заместителей директора по учебной работе,</w:t>
      </w:r>
    </w:p>
    <w:p w:rsidR="00F716DC" w:rsidRPr="00F716DC" w:rsidRDefault="00F716DC" w:rsidP="00F716DC">
      <w:pPr>
        <w:pStyle w:val="a3"/>
        <w:spacing w:after="0"/>
        <w:ind w:left="720"/>
        <w:rPr>
          <w:sz w:val="28"/>
          <w:szCs w:val="28"/>
        </w:rPr>
      </w:pPr>
      <w:r w:rsidRPr="00F716DC">
        <w:rPr>
          <w:sz w:val="28"/>
          <w:szCs w:val="28"/>
        </w:rPr>
        <w:t>Рузанову Н.А., инженера по охране труда, старшую вожатую, Шелемеха Э.А., социального педагога, учителей  и классных руководителей школы</w:t>
      </w:r>
    </w:p>
    <w:p w:rsidR="00F716DC" w:rsidRPr="00F716DC" w:rsidRDefault="00F716DC" w:rsidP="00F716D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gramStart"/>
      <w:r w:rsidRPr="00F716DC">
        <w:rPr>
          <w:sz w:val="28"/>
          <w:szCs w:val="28"/>
        </w:rPr>
        <w:t>Контроль за</w:t>
      </w:r>
      <w:proofErr w:type="gramEnd"/>
      <w:r w:rsidRPr="00F716DC">
        <w:rPr>
          <w:sz w:val="28"/>
          <w:szCs w:val="28"/>
        </w:rPr>
        <w:t xml:space="preserve"> выполнением приказа оставляю за собой.</w:t>
      </w:r>
    </w:p>
    <w:p w:rsidR="00F716DC" w:rsidRPr="00F716DC" w:rsidRDefault="00F716DC" w:rsidP="00F71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6DC" w:rsidRPr="00F716DC" w:rsidRDefault="00F716DC" w:rsidP="00F71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6DC" w:rsidRPr="00F716DC" w:rsidRDefault="00F716DC" w:rsidP="00F71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6DC" w:rsidRPr="00F716DC" w:rsidRDefault="00F716DC" w:rsidP="00F71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6DC">
        <w:rPr>
          <w:rFonts w:ascii="Times New Roman" w:hAnsi="Times New Roman" w:cs="Times New Roman"/>
          <w:sz w:val="28"/>
          <w:szCs w:val="28"/>
        </w:rPr>
        <w:t xml:space="preserve">Директор школы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16DC">
        <w:rPr>
          <w:rFonts w:ascii="Times New Roman" w:hAnsi="Times New Roman" w:cs="Times New Roman"/>
          <w:sz w:val="28"/>
          <w:szCs w:val="28"/>
        </w:rPr>
        <w:t xml:space="preserve">   М. В. Смирнова </w:t>
      </w:r>
    </w:p>
    <w:p w:rsidR="00F716DC" w:rsidRPr="00F716DC" w:rsidRDefault="00F716DC" w:rsidP="00F71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DC" w:rsidRPr="00F716DC" w:rsidRDefault="00F716DC" w:rsidP="00B76D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9C4" w:rsidRPr="00F716DC" w:rsidRDefault="00F019C4">
      <w:pPr>
        <w:rPr>
          <w:rFonts w:ascii="Times New Roman" w:hAnsi="Times New Roman" w:cs="Times New Roman"/>
          <w:sz w:val="28"/>
          <w:szCs w:val="28"/>
        </w:rPr>
      </w:pPr>
    </w:p>
    <w:sectPr w:rsidR="00F019C4" w:rsidRPr="00F71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E39AE"/>
    <w:multiLevelType w:val="hybridMultilevel"/>
    <w:tmpl w:val="0F84B698"/>
    <w:lvl w:ilvl="0" w:tplc="B37059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F9"/>
    <w:rsid w:val="00003625"/>
    <w:rsid w:val="00004F5B"/>
    <w:rsid w:val="000146EA"/>
    <w:rsid w:val="00015B69"/>
    <w:rsid w:val="000272BA"/>
    <w:rsid w:val="00032F4D"/>
    <w:rsid w:val="000508CC"/>
    <w:rsid w:val="00051776"/>
    <w:rsid w:val="000910F7"/>
    <w:rsid w:val="000B1D90"/>
    <w:rsid w:val="000D3FE6"/>
    <w:rsid w:val="00111138"/>
    <w:rsid w:val="001144F2"/>
    <w:rsid w:val="00123EE0"/>
    <w:rsid w:val="0014042F"/>
    <w:rsid w:val="00140B7E"/>
    <w:rsid w:val="00141DDC"/>
    <w:rsid w:val="00144E80"/>
    <w:rsid w:val="00155762"/>
    <w:rsid w:val="00171E53"/>
    <w:rsid w:val="00184A51"/>
    <w:rsid w:val="001A2595"/>
    <w:rsid w:val="001C1157"/>
    <w:rsid w:val="001D5463"/>
    <w:rsid w:val="001D6B45"/>
    <w:rsid w:val="001E56CA"/>
    <w:rsid w:val="001E5B3B"/>
    <w:rsid w:val="001E7142"/>
    <w:rsid w:val="001F1EE5"/>
    <w:rsid w:val="001F4BF9"/>
    <w:rsid w:val="002068AC"/>
    <w:rsid w:val="00216B27"/>
    <w:rsid w:val="00220509"/>
    <w:rsid w:val="00225ECA"/>
    <w:rsid w:val="00234C4E"/>
    <w:rsid w:val="00236B70"/>
    <w:rsid w:val="00252E9B"/>
    <w:rsid w:val="00256B14"/>
    <w:rsid w:val="002600FC"/>
    <w:rsid w:val="00264EE5"/>
    <w:rsid w:val="002657C4"/>
    <w:rsid w:val="00267916"/>
    <w:rsid w:val="00274111"/>
    <w:rsid w:val="002744FA"/>
    <w:rsid w:val="0029666F"/>
    <w:rsid w:val="002C0157"/>
    <w:rsid w:val="002D14F1"/>
    <w:rsid w:val="002D6772"/>
    <w:rsid w:val="002F0322"/>
    <w:rsid w:val="003169DB"/>
    <w:rsid w:val="00317111"/>
    <w:rsid w:val="00373F16"/>
    <w:rsid w:val="003812CF"/>
    <w:rsid w:val="00384EA8"/>
    <w:rsid w:val="003A0097"/>
    <w:rsid w:val="003E0B5B"/>
    <w:rsid w:val="00405165"/>
    <w:rsid w:val="004055BA"/>
    <w:rsid w:val="004056AC"/>
    <w:rsid w:val="00406313"/>
    <w:rsid w:val="004103F9"/>
    <w:rsid w:val="00410EE8"/>
    <w:rsid w:val="004516E4"/>
    <w:rsid w:val="00460555"/>
    <w:rsid w:val="004622B7"/>
    <w:rsid w:val="004735FE"/>
    <w:rsid w:val="0047400E"/>
    <w:rsid w:val="00485147"/>
    <w:rsid w:val="004A5DDD"/>
    <w:rsid w:val="004B7C38"/>
    <w:rsid w:val="004E39F0"/>
    <w:rsid w:val="004F3CB7"/>
    <w:rsid w:val="00500F8D"/>
    <w:rsid w:val="00523A28"/>
    <w:rsid w:val="0053647E"/>
    <w:rsid w:val="0054375C"/>
    <w:rsid w:val="00551EA4"/>
    <w:rsid w:val="005521A0"/>
    <w:rsid w:val="005701BC"/>
    <w:rsid w:val="00573B9F"/>
    <w:rsid w:val="005753CB"/>
    <w:rsid w:val="005A7203"/>
    <w:rsid w:val="005C1419"/>
    <w:rsid w:val="005C470D"/>
    <w:rsid w:val="005F1BF6"/>
    <w:rsid w:val="005F3510"/>
    <w:rsid w:val="00620768"/>
    <w:rsid w:val="00630189"/>
    <w:rsid w:val="006355CF"/>
    <w:rsid w:val="006374D6"/>
    <w:rsid w:val="00647C47"/>
    <w:rsid w:val="00651D18"/>
    <w:rsid w:val="006533AD"/>
    <w:rsid w:val="00654C45"/>
    <w:rsid w:val="0067017D"/>
    <w:rsid w:val="00681A56"/>
    <w:rsid w:val="00684C84"/>
    <w:rsid w:val="00684EB9"/>
    <w:rsid w:val="00687163"/>
    <w:rsid w:val="0069615B"/>
    <w:rsid w:val="006B02E8"/>
    <w:rsid w:val="006D4124"/>
    <w:rsid w:val="006E08EA"/>
    <w:rsid w:val="006E2DAB"/>
    <w:rsid w:val="006F09CD"/>
    <w:rsid w:val="006F1F30"/>
    <w:rsid w:val="00703FF3"/>
    <w:rsid w:val="00737A0B"/>
    <w:rsid w:val="00746A88"/>
    <w:rsid w:val="00770ABA"/>
    <w:rsid w:val="00780A0B"/>
    <w:rsid w:val="00784689"/>
    <w:rsid w:val="007848AB"/>
    <w:rsid w:val="00795379"/>
    <w:rsid w:val="0079550F"/>
    <w:rsid w:val="007D2E08"/>
    <w:rsid w:val="007E0ED5"/>
    <w:rsid w:val="007F0276"/>
    <w:rsid w:val="007F5CF4"/>
    <w:rsid w:val="0080439F"/>
    <w:rsid w:val="00834E36"/>
    <w:rsid w:val="008426CF"/>
    <w:rsid w:val="00846A23"/>
    <w:rsid w:val="00865925"/>
    <w:rsid w:val="00865A07"/>
    <w:rsid w:val="00884FD8"/>
    <w:rsid w:val="00887140"/>
    <w:rsid w:val="00896079"/>
    <w:rsid w:val="008A1E28"/>
    <w:rsid w:val="008A2266"/>
    <w:rsid w:val="008C177B"/>
    <w:rsid w:val="008C325F"/>
    <w:rsid w:val="008D06D4"/>
    <w:rsid w:val="009034F4"/>
    <w:rsid w:val="00915DE5"/>
    <w:rsid w:val="0093108A"/>
    <w:rsid w:val="00960D28"/>
    <w:rsid w:val="00970665"/>
    <w:rsid w:val="00976449"/>
    <w:rsid w:val="009810DA"/>
    <w:rsid w:val="00992093"/>
    <w:rsid w:val="009A6810"/>
    <w:rsid w:val="009B66FD"/>
    <w:rsid w:val="009C23DC"/>
    <w:rsid w:val="009C6D13"/>
    <w:rsid w:val="009D2724"/>
    <w:rsid w:val="00A20DD2"/>
    <w:rsid w:val="00A223E0"/>
    <w:rsid w:val="00A55D8C"/>
    <w:rsid w:val="00A57239"/>
    <w:rsid w:val="00A641E7"/>
    <w:rsid w:val="00A70FBF"/>
    <w:rsid w:val="00A76607"/>
    <w:rsid w:val="00AB0553"/>
    <w:rsid w:val="00AC6A39"/>
    <w:rsid w:val="00B031E9"/>
    <w:rsid w:val="00B12FE5"/>
    <w:rsid w:val="00B23DAC"/>
    <w:rsid w:val="00B316D9"/>
    <w:rsid w:val="00B342AF"/>
    <w:rsid w:val="00B428D8"/>
    <w:rsid w:val="00B57BD4"/>
    <w:rsid w:val="00B71C0C"/>
    <w:rsid w:val="00B760FB"/>
    <w:rsid w:val="00B76D25"/>
    <w:rsid w:val="00BB25A7"/>
    <w:rsid w:val="00BC3CD4"/>
    <w:rsid w:val="00BD0EC3"/>
    <w:rsid w:val="00BD6F74"/>
    <w:rsid w:val="00BE1C3A"/>
    <w:rsid w:val="00C16CA3"/>
    <w:rsid w:val="00C4144F"/>
    <w:rsid w:val="00C43B00"/>
    <w:rsid w:val="00C62B70"/>
    <w:rsid w:val="00C700C9"/>
    <w:rsid w:val="00C75BE4"/>
    <w:rsid w:val="00C83000"/>
    <w:rsid w:val="00C935E0"/>
    <w:rsid w:val="00C97872"/>
    <w:rsid w:val="00CD713A"/>
    <w:rsid w:val="00CF2B74"/>
    <w:rsid w:val="00D12A53"/>
    <w:rsid w:val="00D13D62"/>
    <w:rsid w:val="00D15D77"/>
    <w:rsid w:val="00D43FF6"/>
    <w:rsid w:val="00D9433B"/>
    <w:rsid w:val="00DB30C2"/>
    <w:rsid w:val="00DB51A1"/>
    <w:rsid w:val="00DC0C4B"/>
    <w:rsid w:val="00DD2C48"/>
    <w:rsid w:val="00E02447"/>
    <w:rsid w:val="00E2225B"/>
    <w:rsid w:val="00E434B1"/>
    <w:rsid w:val="00E72607"/>
    <w:rsid w:val="00EC4DBE"/>
    <w:rsid w:val="00ED3C1C"/>
    <w:rsid w:val="00ED3ED3"/>
    <w:rsid w:val="00F019C4"/>
    <w:rsid w:val="00F14D22"/>
    <w:rsid w:val="00F17828"/>
    <w:rsid w:val="00F47E8A"/>
    <w:rsid w:val="00F60871"/>
    <w:rsid w:val="00F64946"/>
    <w:rsid w:val="00F716DC"/>
    <w:rsid w:val="00FB1775"/>
    <w:rsid w:val="00FB345A"/>
    <w:rsid w:val="00FC5E42"/>
    <w:rsid w:val="00FD109B"/>
    <w:rsid w:val="00FD43E7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D2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D2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0AD6-A0D7-4231-89DF-E7A78FB9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0</cp:revision>
  <cp:lastPrinted>2014-05-07T01:18:00Z</cp:lastPrinted>
  <dcterms:created xsi:type="dcterms:W3CDTF">2013-10-09T21:38:00Z</dcterms:created>
  <dcterms:modified xsi:type="dcterms:W3CDTF">2014-05-07T01:33:00Z</dcterms:modified>
</cp:coreProperties>
</file>